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B45F2E" w14:textId="77777777"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14:paraId="7BB42167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14:paraId="48726760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67F4AA8F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3040243D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27BB0E68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4E2461E1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64CBD41F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7A958BDD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56239EFC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2F971392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51D6A2B4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322CA4FD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75C25054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3A909F3A" w14:textId="27BF4607" w:rsidR="009B1193" w:rsidRPr="009B1193" w:rsidRDefault="004A423D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ведующему МБДОУ с. </w:t>
      </w:r>
      <w:r w:rsidR="003C390D">
        <w:rPr>
          <w:rFonts w:ascii="Times New Roman" w:hAnsi="Times New Roman" w:cs="Times New Roman"/>
          <w:sz w:val="24"/>
        </w:rPr>
        <w:t>Матвеевка</w:t>
      </w:r>
    </w:p>
    <w:p w14:paraId="59393F86" w14:textId="77777777"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14:paraId="0446CE27" w14:textId="77777777"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14:paraId="2B5F52CF" w14:textId="77777777"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14:paraId="02F8A239" w14:textId="77777777" w:rsidR="009B1193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14:paraId="17742213" w14:textId="77777777"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14:paraId="5D4C03AD" w14:textId="77777777"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14:paraId="4835ED59" w14:textId="77777777"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14:paraId="57DF3F94" w14:textId="77777777"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14:paraId="2A96FF36" w14:textId="77777777"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14:paraId="7DC98A6A" w14:textId="77777777"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Министерства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14:paraId="37CFEF82" w14:textId="77777777"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14:paraId="3F241063" w14:textId="77777777"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14:paraId="65958EB6" w14:textId="77777777"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14:paraId="3590D9C6" w14:textId="77777777"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14:paraId="10FF4BDC" w14:textId="77777777"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14:paraId="2D0E02FA" w14:textId="77777777"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14:paraId="0D94F250" w14:textId="77777777"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14:paraId="26209119" w14:textId="77777777"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федерального государственного гражданского служащего Министерства труда и социальной защиты Российской Федерации.</w:t>
      </w:r>
    </w:p>
    <w:p w14:paraId="4A6B4219" w14:textId="77777777"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14:paraId="0FD3A701" w14:textId="77777777"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14:paraId="45BA96BF" w14:textId="77777777"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14:paraId="2235FEDF" w14:textId="77777777"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14:paraId="0C7F708E" w14:textId="77777777"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14:paraId="100DAC44" w14:textId="77777777"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14:paraId="77965469" w14:textId="77777777"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14:paraId="5D314AAF" w14:textId="77777777"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14:paraId="470B163B" w14:textId="77777777"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14:paraId="0F60BC8A" w14:textId="77777777"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14:paraId="0D2DAB37" w14:textId="77777777"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14:paraId="2C0E0F7C" w14:textId="77777777"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14:paraId="3274CBDC" w14:textId="77777777"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14:paraId="45BD7929" w14:textId="77777777"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B28"/>
    <w:rsid w:val="00004554"/>
    <w:rsid w:val="000642A2"/>
    <w:rsid w:val="00191B71"/>
    <w:rsid w:val="0026110B"/>
    <w:rsid w:val="003463F8"/>
    <w:rsid w:val="003C390D"/>
    <w:rsid w:val="00421995"/>
    <w:rsid w:val="00445B67"/>
    <w:rsid w:val="00446BB0"/>
    <w:rsid w:val="00483D61"/>
    <w:rsid w:val="004A423D"/>
    <w:rsid w:val="005A6BA5"/>
    <w:rsid w:val="00600B52"/>
    <w:rsid w:val="00610EBC"/>
    <w:rsid w:val="006E2D52"/>
    <w:rsid w:val="006F7172"/>
    <w:rsid w:val="00711C94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  <w:rsid w:val="00F21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BB78A"/>
  <w15:docId w15:val="{9CE79B01-D86B-468C-BF68-C33A752C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A3362-AEE8-4517-9A03-B7903BA7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виктория Мячина</cp:lastModifiedBy>
  <cp:revision>7</cp:revision>
  <cp:lastPrinted>2013-12-30T09:52:00Z</cp:lastPrinted>
  <dcterms:created xsi:type="dcterms:W3CDTF">2024-10-14T09:22:00Z</dcterms:created>
  <dcterms:modified xsi:type="dcterms:W3CDTF">2024-12-27T05:25:00Z</dcterms:modified>
</cp:coreProperties>
</file>